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rFonts w:ascii="Lato" w:hAnsi="Lato"/>
          <w:b/>
          <w:i w:val="0"/>
          <w:sz w:val="24"/>
          <w:u w:val="none"/>
        </w:rPr>
        <w:t>REPORT TITLE LINE 1</w:t>
      </w:r>
      <w:r>
        <w:rPr>
          <w:rFonts w:ascii="Lato" w:hAnsi="Lato"/>
          <w:b/>
          <w:i w:val="0"/>
          <w:sz w:val="24"/>
          <w:u w:val="none"/>
        </w:rPr>
        <w:br/>
      </w:r>
      <w:r>
        <w:rPr>
          <w:rFonts w:ascii="Lato" w:hAnsi="Lato"/>
          <w:b/>
          <w:i w:val="0"/>
          <w:sz w:val="24"/>
          <w:u w:val="none"/>
        </w:rPr>
        <w:t>REPORT TITLE LINE 2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r>
        <w:rPr>
          <w:rFonts w:ascii="Lato" w:hAnsi="Lato"/>
          <w:b w:val="0"/>
          <w:i w:val="0"/>
          <w:sz w:val="24"/>
          <w:u w:val="none"/>
        </w:rPr>
        <w:t xml:space="preserve">Lorem ipsum dolor sit amet, consectetur adipiscing elit. </w:t>
      </w:r>
      <w:r>
        <w:rPr>
          <w:rFonts w:ascii="Lato" w:hAnsi="Lato"/>
          <w:b w:val="0"/>
          <w:i w:val="0"/>
          <w:sz w:val="24"/>
          <w:u w:val="none"/>
        </w:rPr>
        <w:t>Etiam sapien mauris, sagittis non commodo sed, laoreet sed ligula October 2024.</w:t>
      </w:r>
    </w:p>
    <w:p>
      <w:pPr>
        <w:spacing w:before="0" w:after="0"/>
      </w:pPr>
    </w:p>
    <w:p>
      <w:r>
        <w:rPr>
          <w:rFonts w:ascii="Lato" w:hAnsi="Lato"/>
          <w:b w:val="0"/>
          <w:i w:val="0"/>
          <w:sz w:val="24"/>
          <w:u w:val="none"/>
        </w:rPr>
        <w:t xml:space="preserve">Lorem ipsum dolor sit amet, consectetur adipiscing elit. Cras a aliquet magna. </w:t>
      </w:r>
      <w:r>
        <w:rPr>
          <w:rFonts w:ascii="Lato" w:hAnsi="Lato"/>
          <w:b w:val="0"/>
          <w:i w:val="0"/>
          <w:sz w:val="24"/>
          <w:u w:val="none"/>
        </w:rPr>
        <w:t>Morbi eget justo a lorem interdum consequat. Maecenas a dignissim tortor. Vivamus at lacus et felis iaculis lobortis.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1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 Associates</w:t>
      </w:r>
    </w:p>
    <w:p>
      <w:pPr>
        <w:spacing w:before="0" w:after="0"/>
      </w:pPr>
    </w:p>
    <w:p>
      <w:pPr>
        <w:spacing w:before="0" w:after="0"/>
      </w:pPr>
      <w:r>
        <w:t>Team Lead: TEAM LEAD NAME 25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7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7.0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12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8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8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8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3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10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5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4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99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9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95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8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0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1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8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7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3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5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7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0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6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3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6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9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3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6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8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5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5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1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2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9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5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8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0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7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17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6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5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463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26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8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3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4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79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8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0.7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78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9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6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5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1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56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6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8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50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5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4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49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7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8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42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9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02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6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4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70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6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5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9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3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6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02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9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2.9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4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3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402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27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8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8.6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9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97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7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1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3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29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5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9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4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25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7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9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18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8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7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9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05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8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3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3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4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6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0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8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4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6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5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2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7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6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6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9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9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7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2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3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8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0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3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2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6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9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9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7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5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54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7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4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026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27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3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3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3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5,14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26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6.67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8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5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47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2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4.29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9.2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1.54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3.85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3,194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2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2 Associates</w:t>
      </w:r>
    </w:p>
    <w:p>
      <w:pPr>
        <w:spacing w:before="0" w:after="0"/>
      </w:pPr>
    </w:p>
    <w:p>
      <w:pPr>
        <w:spacing w:before="0" w:after="0"/>
      </w:pPr>
      <w:r>
        <w:t>Team Lead: TEAM LEAD NAME 22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5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9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3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84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3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0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80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3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21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3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6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2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4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4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5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1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9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4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7.2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4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3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8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0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4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6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6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3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6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8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7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4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7.0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7.8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62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4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1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6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074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23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3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5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8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99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3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5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4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6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5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8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5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4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2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2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3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4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19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24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4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7.2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8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4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4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3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8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6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9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3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4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7.2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1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5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48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4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7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8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0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6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4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1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3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5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1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7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3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8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9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85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X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9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77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2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69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2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2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6.67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2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2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8,30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2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2.96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25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37.5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79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2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6.67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33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360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3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3 Associates</w:t>
      </w:r>
    </w:p>
    <w:p>
      <w:pPr>
        <w:spacing w:before="0" w:after="0"/>
      </w:pPr>
    </w:p>
    <w:p>
      <w:pPr>
        <w:spacing w:before="0" w:after="0"/>
      </w:pPr>
      <w:r>
        <w:t>Team Lead: TEAM LEAD NAME 20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1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7.3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8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31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1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8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1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4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3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0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1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2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2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3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7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2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0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45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1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3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0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0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0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3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2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9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8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2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.2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8.0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86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21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2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0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1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5,36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2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98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0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3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33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1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8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4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77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1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8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7.3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73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2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6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3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9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8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1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7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1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0.4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7.1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6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2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4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0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5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0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2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1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4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3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2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2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4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2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579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3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2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3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3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4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6,13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20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9.81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8.18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2.7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8.18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2.7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353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4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4 Associates</w:t>
      </w:r>
    </w:p>
    <w:p>
      <w:pPr>
        <w:spacing w:before="0" w:after="0"/>
      </w:pPr>
    </w:p>
    <w:p>
      <w:pPr>
        <w:spacing w:before="0" w:after="0"/>
      </w:pPr>
      <w:r>
        <w:t>Team Lead: TEAM LEAD NAME 1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6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95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3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8.7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78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1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5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1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3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3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9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0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3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5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1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7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07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0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01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3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56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5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1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46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3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066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2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2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8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3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6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5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2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2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9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4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0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0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6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7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5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7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9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1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3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3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3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15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1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45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0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449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3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0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0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4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4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9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48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5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7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8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5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9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6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3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8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0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1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4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3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14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4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13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5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04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4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3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7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0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47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6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172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4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4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65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4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95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6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78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1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6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6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1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5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1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3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0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1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9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3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4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3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3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4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7.2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5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4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5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5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28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5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4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8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34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6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4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3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96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2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2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5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8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2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5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3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2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1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9.9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1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5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9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2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7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14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2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7.1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29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14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3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1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7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815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6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5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27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2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6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98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1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4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5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2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78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6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7.2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76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6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9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2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2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7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3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7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5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6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7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2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7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6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1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5.9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10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0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836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4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3.64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2.7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5,33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5,07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3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5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5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97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6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8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4.55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54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6.67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5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3,67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.09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4.55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3,630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5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5 Associates</w:t>
      </w:r>
    </w:p>
    <w:p>
      <w:pPr>
        <w:spacing w:before="0" w:after="0"/>
      </w:pPr>
    </w:p>
    <w:p>
      <w:pPr>
        <w:spacing w:before="0" w:after="0"/>
      </w:pPr>
      <w:r>
        <w:t>Team Lead: TEAM LEAD NAME 7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8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5,24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9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28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5,06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8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3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31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7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2.1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95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7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0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8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8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47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7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46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5.7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2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40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8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5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7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7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7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7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9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8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0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7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0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8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8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9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1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13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7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9.3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7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10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8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7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29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4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9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1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8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5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86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7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8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8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5.7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8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6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7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29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65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9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52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8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33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9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2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297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5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7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4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4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7.5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4.17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7,193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6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6 Associates</w:t>
      </w:r>
    </w:p>
    <w:p>
      <w:pPr>
        <w:spacing w:before="0" w:after="0"/>
      </w:pPr>
    </w:p>
    <w:p>
      <w:pPr>
        <w:spacing w:before="0" w:after="0"/>
      </w:pPr>
      <w:r>
        <w:t>Team Lead: TEAM LEAD NAME 8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9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3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65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9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25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0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6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74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9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4.9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3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5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0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4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7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9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3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00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0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5.7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165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6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8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8.86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1.4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7.14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5,935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7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7 Associates</w:t>
      </w:r>
    </w:p>
    <w:p>
      <w:pPr>
        <w:spacing w:before="0" w:after="0"/>
      </w:pPr>
    </w:p>
    <w:p>
      <w:pPr>
        <w:spacing w:before="0" w:after="0"/>
      </w:pPr>
      <w:r>
        <w:t>Team Lead: TEAM LEAD NAME 14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42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6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7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70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5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3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8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6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47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6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8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6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5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2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2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9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7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6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8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0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3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8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4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5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2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40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7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1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.14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2.31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3,775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8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8 Associates</w:t>
      </w:r>
    </w:p>
    <w:p>
      <w:pPr>
        <w:spacing w:before="0" w:after="0"/>
      </w:pPr>
    </w:p>
    <w:p>
      <w:pPr>
        <w:spacing w:before="0" w:after="0"/>
      </w:pPr>
      <w:r>
        <w:t>Team Lead: TEAM LEAD NAME 11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4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6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6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30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4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70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8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9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2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6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7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7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9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7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8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9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2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6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3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6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07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8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06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1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8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89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12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9.7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9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4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52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3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5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17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2.3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2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92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1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8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6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2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4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8.2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3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7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8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5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0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5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7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3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3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9.1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72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13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8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1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2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0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4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1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3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0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8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2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9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5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1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9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7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6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5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5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4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2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8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1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0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8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1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9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8.0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990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8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1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.09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5,13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1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50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1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3,540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9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9 Associates</w:t>
      </w:r>
    </w:p>
    <w:p>
      <w:pPr>
        <w:spacing w:before="0" w:after="0"/>
      </w:pPr>
    </w:p>
    <w:p>
      <w:pPr>
        <w:spacing w:before="0" w:after="0"/>
      </w:pPr>
      <w:r>
        <w:t>Team Lead: TEAM LEAD NAME 15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6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5,09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6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4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41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7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18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6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9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1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4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6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7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8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3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6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1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0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6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8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3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7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6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4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6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496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16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7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13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7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3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0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7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8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1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2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7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8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5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1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9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5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7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8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7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1.9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2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7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7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8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8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8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63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7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3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135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17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8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6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52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8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8.1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3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6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8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77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8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6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74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8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1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9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9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8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5.5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3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1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8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5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6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8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8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1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35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18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9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5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9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2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0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9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9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8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9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8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3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2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8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27.2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4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5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3.4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1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5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8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4.5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9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8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9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4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542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19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9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4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1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5,39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0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7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8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9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3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9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1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7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0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8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2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9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3.0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6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6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0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0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0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1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553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9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19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7.27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1.11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7.5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5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7,19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1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8.89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33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48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18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1.11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37.5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7.5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32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16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6.67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8.89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1.11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03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17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25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2,646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10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0 Associates</w:t>
      </w:r>
    </w:p>
    <w:p>
      <w:pPr>
        <w:spacing w:before="0" w:after="0"/>
      </w:pPr>
    </w:p>
    <w:p>
      <w:pPr>
        <w:spacing w:before="0" w:after="0"/>
      </w:pPr>
      <w:r>
        <w:t>Team Lead: TEAM LEAD NAME 9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8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5,50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97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5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3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8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4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0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9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6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4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9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8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553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0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9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33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914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11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1 Associates</w:t>
      </w:r>
    </w:p>
    <w:p>
      <w:pPr>
        <w:spacing w:before="0" w:after="0"/>
      </w:pPr>
    </w:p>
    <w:p>
      <w:pPr>
        <w:spacing w:before="0" w:after="0"/>
      </w:pPr>
      <w:r>
        <w:t>Team Lead: TEAM LEAD NAME 10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5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04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5.7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3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90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2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5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1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5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6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4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4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2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8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4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7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5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0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9.0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2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0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1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8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68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1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10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4.55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2.7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6,852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12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2 Associates</w:t>
      </w:r>
    </w:p>
    <w:p>
      <w:pPr>
        <w:spacing w:before="0" w:after="0"/>
      </w:pPr>
    </w:p>
    <w:p>
      <w:pPr>
        <w:spacing w:before="0" w:after="0"/>
      </w:pPr>
      <w:r>
        <w:t>Team Lead: TEAM LEAD NAME 37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8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5,58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8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9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8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7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4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8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1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8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3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7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8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8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5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8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0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8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3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9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46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8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7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940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38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9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7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46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9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0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29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9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2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5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2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9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3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1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8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5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9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2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9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8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9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09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9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451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39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0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4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80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0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42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0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8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5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0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9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0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8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0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0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3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0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0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4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0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2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0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0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89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0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822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40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1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9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52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1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8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11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1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9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9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1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8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1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6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6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6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1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5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1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8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1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8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1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09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41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2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39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2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12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2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9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3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2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4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2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9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2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8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3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5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2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2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2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2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2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7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2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221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42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3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5,08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3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4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0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3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47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3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40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3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0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3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7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3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17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3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8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3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8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6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905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43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4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94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4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4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6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9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4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7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4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1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4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6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8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4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2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4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48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4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40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3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983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44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5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70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5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6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45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5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7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41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5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5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7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6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5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3.3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2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5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9.3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2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2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5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0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4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8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02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4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6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0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513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45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6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02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6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7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5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75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6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8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1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5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0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6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5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6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2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8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1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6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9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6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7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6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29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5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43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46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7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8.0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4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1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6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5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6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9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7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1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6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7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1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7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8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8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7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2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0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7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5.7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7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158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47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8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53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8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29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7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24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7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00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8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8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0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7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41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8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7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8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6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4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8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8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8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55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48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8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6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82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9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0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12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8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2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8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8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3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8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9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15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49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0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6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9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6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5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9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6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0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4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9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8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9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3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9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1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0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05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9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7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49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87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50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0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60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0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43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4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0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8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0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0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6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0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0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5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0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8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50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2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536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2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46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25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7,03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4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7.78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33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1.11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6,49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4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8.18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6,33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50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7.5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7.5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6,32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49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6,12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4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6.67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6.67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5,77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40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7.78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7.78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22.22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5,57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47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36.36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84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37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71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39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8.18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66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4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8.89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8.89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6.67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32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38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8.89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8.89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33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3,57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4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3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2,93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48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4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1,384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13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3 Associates</w:t>
      </w:r>
    </w:p>
    <w:p>
      <w:pPr>
        <w:spacing w:before="0" w:after="0"/>
      </w:pPr>
    </w:p>
    <w:p>
      <w:pPr>
        <w:spacing w:before="0" w:after="0"/>
      </w:pPr>
      <w:r>
        <w:t>Team Lead: TEAM LEAD NAME 33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2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8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74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6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8.5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8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2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5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0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2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6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5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013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34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0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9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6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2.7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57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2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6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4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0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2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7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8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3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7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9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0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589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35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1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48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1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28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7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7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9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4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2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3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8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7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7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6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1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6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78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7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7.27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61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7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74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536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3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3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1.4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1.4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1.4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6,84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3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7.78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6.67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3,184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14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4 Associates</w:t>
      </w:r>
    </w:p>
    <w:p>
      <w:pPr>
        <w:spacing w:before="0" w:after="0"/>
      </w:pPr>
    </w:p>
    <w:p>
      <w:pPr>
        <w:spacing w:before="0" w:after="0"/>
      </w:pPr>
      <w:r>
        <w:t>Team Lead: TEAM LEAD NAME 28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0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6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54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4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6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4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.9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4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0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31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29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5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.5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7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80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3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8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2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6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45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5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2.73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3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5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9.0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5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5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2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4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1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2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16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3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52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5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832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30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0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9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2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5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2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4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5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3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3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9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80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5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0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7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3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7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70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5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68.1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3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674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31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0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5,43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4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6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5,01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5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41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4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8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04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0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90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3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4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8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5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2.1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1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2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6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4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397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4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29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2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33.3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6.67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8.89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5,52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28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938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3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1.11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7.78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5.56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63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30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62.5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5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3,994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15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5 Associates</w:t>
      </w:r>
    </w:p>
    <w:p>
      <w:pPr>
        <w:spacing w:before="0" w:after="0"/>
      </w:pPr>
    </w:p>
    <w:p>
      <w:pPr>
        <w:spacing w:before="0" w:after="0"/>
      </w:pPr>
      <w:r>
        <w:t>Team Lead: TEAM LEAD NAME 28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9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76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4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0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13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4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82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4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2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5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3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4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3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93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0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15</w:t>
            </w:r>
          </w:p>
        </w:tc>
      </w:tr>
    </w:tbl>
    <w:p>
      <w:pPr>
        <w:spacing w:before="0" w:after="0"/>
      </w:pPr>
    </w:p>
    <w:p>
      <w:pPr>
        <w:spacing w:before="0" w:after="0"/>
      </w:pPr>
      <w:r>
        <w:t>Team Lead: TEAM LEAD NAME 36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7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89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7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75.7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87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8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9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2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9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2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6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40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7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1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2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8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9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3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7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5.9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006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7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62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3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493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5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36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44.44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5.56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7.78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2,600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16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6 Associates</w:t>
      </w:r>
    </w:p>
    <w:p>
      <w:pPr>
        <w:spacing w:before="0" w:after="0"/>
      </w:pPr>
    </w:p>
    <w:p>
      <w:pPr>
        <w:spacing w:before="0" w:after="0"/>
      </w:pPr>
      <w:r>
        <w:t>Team Lead: TEAM LEAD NAME 32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1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7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25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2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45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21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3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1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14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6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42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1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333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2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8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20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6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2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6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69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0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151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1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08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6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0.91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5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037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1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5.5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6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949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1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34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52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6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7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39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355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1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96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9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1,154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6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3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71.43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5.71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92.86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4,871</w:t>
            </w:r>
          </w:p>
        </w:tc>
      </w:tr>
    </w:tbl>
    <w:p>
      <w:r>
        <w:br w:type="page"/>
      </w:r>
    </w:p>
    <w:p>
      <w:pPr>
        <w:spacing w:before="0" w:after="0"/>
      </w:pPr>
      <w:r>
        <w:rPr>
          <w:rFonts w:ascii="Lato" w:hAnsi="Lato"/>
          <w:b/>
          <w:i w:val="0"/>
          <w:sz w:val="24"/>
          <w:u w:val="single"/>
        </w:rPr>
        <w:t>Account 17</w:t>
      </w: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7 Associates</w:t>
      </w:r>
    </w:p>
    <w:p>
      <w:pPr>
        <w:spacing w:before="0" w:after="0"/>
      </w:pPr>
    </w:p>
    <w:p>
      <w:pPr>
        <w:spacing w:before="0" w:after="0"/>
      </w:pPr>
      <w:r>
        <w:t>Team Lead: TEAM LEAD NAME 33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504"/>
        <w:gridCol w:w="1504"/>
        <w:gridCol w:w="1504"/>
        <w:gridCol w:w="1504"/>
        <w:gridCol w:w="1504"/>
        <w:gridCol w:w="1504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rPr>
                <w:b/>
              </w:rPr>
              <w:t>Agent Name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9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40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4,41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65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1.82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9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654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298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87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3,122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type="dxa" w:w="2268"/>
          </w:tcPr>
          <w:p>
            <w:pPr>
              <w:spacing w:before="0" w:after="0"/>
              <w:jc w:val="center"/>
            </w:pPr>
            <w:r>
              <w:t>Employee 366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6.36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88.00%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413</w:t>
            </w:r>
          </w:p>
        </w:tc>
        <w:tc>
          <w:tcPr>
            <w:tcW w:type="dxa" w:w="1508"/>
          </w:tcPr>
          <w:p>
            <w:pPr>
              <w:spacing w:before="0" w:after="0"/>
              <w:jc w:val="center"/>
            </w:pPr>
            <w:r>
              <w:t>₱ 2,511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  <w:r>
        <w:rPr>
          <w:rFonts w:ascii="Lato" w:hAnsi="Lato"/>
          <w:b/>
          <w:i/>
          <w:sz w:val="20"/>
          <w:u w:val="none"/>
        </w:rPr>
        <w:t>Account 17 Team Leads</w:t>
      </w:r>
    </w:p>
    <w:p>
      <w:pPr>
        <w:spacing w:before="0" w:after="0"/>
      </w:pP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eam Lead Name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2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4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Metric 5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rPr>
                <w:b/>
              </w:rPr>
              <w:t>Total Incentive Amount</w:t>
            </w:r>
          </w:p>
        </w:tc>
      </w:tr>
      <w:tr>
        <w:tc>
          <w:tcPr>
            <w:tcW w:type="dxa" w:w="709"/>
          </w:tcPr>
          <w:p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TEAM LEAD NAME 33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10.00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55.56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8.89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88.89%</w:t>
            </w:r>
          </w:p>
        </w:tc>
        <w:tc>
          <w:tcPr>
            <w:tcW w:type="dxa" w:w="1179"/>
          </w:tcPr>
          <w:p>
            <w:pPr>
              <w:spacing w:before="0" w:after="0"/>
              <w:jc w:val="center"/>
            </w:pPr>
            <w:r>
              <w:t>₱ 6,029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